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012" w14:textId="04BFE273" w:rsidR="00543D66" w:rsidRDefault="00EE67F1" w:rsidP="0054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F200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OMANDA DI RICOSTRUZIONE DI CARRIERA CON AUTOCERTIFICAZIONE (DPR 445/2000)</w:t>
      </w:r>
    </w:p>
    <w:p w14:paraId="663293F8" w14:textId="77777777" w:rsidR="00EE67F1" w:rsidRPr="000F200D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___________________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indirizzo) ______________________________________________</w:t>
      </w:r>
    </w:p>
    <w:p w14:paraId="3D6376B2" w14:textId="77777777" w:rsidR="00EE67F1" w:rsidRPr="000F200D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.c. </w:t>
      </w:r>
      <w:r w:rsidRPr="000F20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di Segreteria – Personale</w:t>
      </w:r>
    </w:p>
    <w:p w14:paraId="0C088DAC" w14:textId="77777777" w:rsidR="00EE67F1" w:rsidRPr="000F200D" w:rsidRDefault="00EE67F1" w:rsidP="00EE67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0F200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OGGETTO: Domanda di ricostruzione di carriera e dichiarazione dei servizi </w:t>
      </w:r>
      <w:proofErr w:type="spellStart"/>
      <w:r w:rsidRPr="000F200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pre</w:t>
      </w:r>
      <w:proofErr w:type="spellEnd"/>
      <w:r w:rsidRPr="000F200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-ruolo (DPR 445/2000)</w:t>
      </w:r>
    </w:p>
    <w:p w14:paraId="3F2FA446" w14:textId="77777777" w:rsidR="00EE67F1" w:rsidRPr="000F200D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, nato/a </w:t>
      </w:r>
      <w:proofErr w:type="spellStart"/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 il ________________, residente in ____________________________________________, codice fiscale ________________________________,</w:t>
      </w:r>
    </w:p>
    <w:p w14:paraId="21BDF264" w14:textId="77777777" w:rsidR="00EE67F1" w:rsidRPr="000F200D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0F089B75" w14:textId="77777777" w:rsidR="00EE67F1" w:rsidRPr="000F200D" w:rsidRDefault="00EE67F1" w:rsidP="00EE67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a tempo indeterminato </w:t>
      </w:r>
    </w:p>
    <w:p w14:paraId="584082A9" w14:textId="77777777" w:rsidR="00EE67F1" w:rsidRPr="000F200D" w:rsidRDefault="00EE67F1" w:rsidP="00EE67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e ATA a tempo indeterminato </w:t>
      </w:r>
    </w:p>
    <w:p w14:paraId="3DE17F36" w14:textId="77777777" w:rsidR="00EE67F1" w:rsidRPr="000F200D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codesto Istituto con:</w:t>
      </w:r>
    </w:p>
    <w:p w14:paraId="0EDA1116" w14:textId="77777777" w:rsidR="00EE67F1" w:rsidRPr="000F200D" w:rsidRDefault="00EE67F1" w:rsidP="00EE67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orrenza giuridica dal __________________________ </w:t>
      </w:r>
    </w:p>
    <w:p w14:paraId="5ECE43FE" w14:textId="77777777" w:rsidR="00EE67F1" w:rsidRPr="000F200D" w:rsidRDefault="00EE67F1" w:rsidP="00EE67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orrenza economica dal __________________________ </w:t>
      </w:r>
    </w:p>
    <w:p w14:paraId="1EC1351C" w14:textId="77777777" w:rsidR="00EE67F1" w:rsidRDefault="00EE67F1" w:rsidP="00EE67F1">
      <w:pPr>
        <w:pStyle w:val="Paragrafoelenco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14:paraId="1574399E" w14:textId="7E2CFBB4" w:rsidR="00EE67F1" w:rsidRPr="00EE67F1" w:rsidRDefault="00EE67F1" w:rsidP="00EE67F1">
      <w:pPr>
        <w:pStyle w:val="Paragrafoelenco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EE67F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CHIEDE</w:t>
      </w:r>
    </w:p>
    <w:p w14:paraId="26D30E88" w14:textId="77777777" w:rsidR="00EE67F1" w:rsidRPr="00EE67F1" w:rsidRDefault="00EE67F1" w:rsidP="00EE67F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a normativa vigente, il riconoscimento dei servizi </w:t>
      </w:r>
      <w:proofErr w:type="spellStart"/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ruolo ai fini della </w:t>
      </w:r>
      <w:r w:rsidRPr="00EE67F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ostruzione della carriera giuridica ed economica</w:t>
      </w:r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24EC081" w14:textId="77777777" w:rsidR="00EE67F1" w:rsidRDefault="00EE67F1" w:rsidP="00EE67F1">
      <w:pPr>
        <w:pStyle w:val="Paragrafoelenco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14:paraId="6BE6798F" w14:textId="7BD793E2" w:rsidR="00EE67F1" w:rsidRPr="00EE67F1" w:rsidRDefault="00EE67F1" w:rsidP="00EE67F1">
      <w:pPr>
        <w:pStyle w:val="Paragrafoelenco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EE67F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***DICHIARAZIONE SOSTITUTIVA DI CERTIFICAZIONE</w:t>
      </w:r>
    </w:p>
    <w:p w14:paraId="03D251C6" w14:textId="77777777" w:rsidR="00EE67F1" w:rsidRPr="00EE67F1" w:rsidRDefault="00EE67F1" w:rsidP="00EE67F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art. 46 DPR 28 dicembre 2000, n. </w:t>
      </w:r>
      <w:proofErr w:type="gramStart"/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445)*</w:t>
      </w:r>
      <w:proofErr w:type="gramEnd"/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*</w:t>
      </w:r>
    </w:p>
    <w:p w14:paraId="3697BEEB" w14:textId="77777777" w:rsidR="00EE67F1" w:rsidRPr="00EE67F1" w:rsidRDefault="00EE67F1" w:rsidP="00EE67F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, consapevole delle sanzioni penali previste dall’art. 76 del DPR 445/2000 in caso di dichiarazioni mendaci,</w:t>
      </w:r>
    </w:p>
    <w:p w14:paraId="422DE97B" w14:textId="77777777" w:rsidR="00EE67F1" w:rsidRPr="00EE67F1" w:rsidRDefault="00EE67F1" w:rsidP="00EE67F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EE67F1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</w:t>
      </w:r>
    </w:p>
    <w:p w14:paraId="7662F1B7" w14:textId="77777777" w:rsidR="00EE67F1" w:rsidRPr="00EE67F1" w:rsidRDefault="00EE67F1" w:rsidP="00EE67F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prestato i seguenti servizi </w:t>
      </w:r>
      <w:proofErr w:type="spellStart"/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-ruol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238"/>
        <w:gridCol w:w="1238"/>
        <w:gridCol w:w="3359"/>
        <w:gridCol w:w="1607"/>
      </w:tblGrid>
      <w:tr w:rsidR="00EE67F1" w:rsidRPr="000F200D" w14:paraId="44E2D1B8" w14:textId="77777777" w:rsidTr="008B08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DFF81C" w14:textId="77777777" w:rsidR="00EE67F1" w:rsidRPr="000F200D" w:rsidRDefault="00EE67F1" w:rsidP="008B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Istituto / Ente</w:t>
            </w:r>
          </w:p>
        </w:tc>
        <w:tc>
          <w:tcPr>
            <w:tcW w:w="0" w:type="auto"/>
            <w:vAlign w:val="center"/>
            <w:hideMark/>
          </w:tcPr>
          <w:p w14:paraId="473E231D" w14:textId="77777777" w:rsidR="00EE67F1" w:rsidRPr="000F200D" w:rsidRDefault="00EE67F1" w:rsidP="008B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iodo dal</w:t>
            </w:r>
          </w:p>
        </w:tc>
        <w:tc>
          <w:tcPr>
            <w:tcW w:w="0" w:type="auto"/>
            <w:vAlign w:val="center"/>
            <w:hideMark/>
          </w:tcPr>
          <w:p w14:paraId="35D5DA51" w14:textId="77777777" w:rsidR="00EE67F1" w:rsidRPr="000F200D" w:rsidRDefault="00EE67F1" w:rsidP="008B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iodo al</w:t>
            </w:r>
          </w:p>
        </w:tc>
        <w:tc>
          <w:tcPr>
            <w:tcW w:w="0" w:type="auto"/>
            <w:vAlign w:val="center"/>
            <w:hideMark/>
          </w:tcPr>
          <w:p w14:paraId="6825138A" w14:textId="77777777" w:rsidR="00EE67F1" w:rsidRPr="000F200D" w:rsidRDefault="00EE67F1" w:rsidP="008B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filo / Classe di concorso</w:t>
            </w:r>
          </w:p>
        </w:tc>
        <w:tc>
          <w:tcPr>
            <w:tcW w:w="0" w:type="auto"/>
            <w:vAlign w:val="center"/>
            <w:hideMark/>
          </w:tcPr>
          <w:p w14:paraId="716B8539" w14:textId="77777777" w:rsidR="00EE67F1" w:rsidRPr="000F200D" w:rsidRDefault="00EE67F1" w:rsidP="008B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 contratto</w:t>
            </w:r>
          </w:p>
        </w:tc>
      </w:tr>
      <w:tr w:rsidR="00EE67F1" w:rsidRPr="000F200D" w14:paraId="785B69CA" w14:textId="77777777" w:rsidTr="008B08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45CFB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72BFDA8E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45305D77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6B7E7D03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</w:t>
            </w:r>
          </w:p>
        </w:tc>
        <w:tc>
          <w:tcPr>
            <w:tcW w:w="0" w:type="auto"/>
            <w:vAlign w:val="center"/>
            <w:hideMark/>
          </w:tcPr>
          <w:p w14:paraId="6E8ED3AC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</w:t>
            </w:r>
          </w:p>
        </w:tc>
      </w:tr>
      <w:tr w:rsidR="00EE67F1" w:rsidRPr="000F200D" w14:paraId="411FD0AD" w14:textId="77777777" w:rsidTr="008B08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65168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359DF9B2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0880DF42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5301A64A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</w:t>
            </w:r>
          </w:p>
        </w:tc>
        <w:tc>
          <w:tcPr>
            <w:tcW w:w="0" w:type="auto"/>
            <w:vAlign w:val="center"/>
            <w:hideMark/>
          </w:tcPr>
          <w:p w14:paraId="01555162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</w:t>
            </w:r>
          </w:p>
        </w:tc>
      </w:tr>
      <w:tr w:rsidR="00EE67F1" w:rsidRPr="000F200D" w14:paraId="40C20A4D" w14:textId="77777777" w:rsidTr="008B08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55FE7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098D0B2C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02F239FB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</w:t>
            </w:r>
          </w:p>
        </w:tc>
        <w:tc>
          <w:tcPr>
            <w:tcW w:w="0" w:type="auto"/>
            <w:vAlign w:val="center"/>
            <w:hideMark/>
          </w:tcPr>
          <w:p w14:paraId="21A6FEFE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</w:t>
            </w:r>
          </w:p>
        </w:tc>
        <w:tc>
          <w:tcPr>
            <w:tcW w:w="0" w:type="auto"/>
            <w:vAlign w:val="center"/>
            <w:hideMark/>
          </w:tcPr>
          <w:p w14:paraId="1E912195" w14:textId="77777777" w:rsidR="00EE67F1" w:rsidRPr="000F200D" w:rsidRDefault="00EE67F1" w:rsidP="008B0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20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</w:t>
            </w:r>
          </w:p>
        </w:tc>
      </w:tr>
    </w:tbl>
    <w:p w14:paraId="6F11F626" w14:textId="77777777" w:rsidR="00EE67F1" w:rsidRPr="00EE67F1" w:rsidRDefault="00EE67F1" w:rsidP="00EE67F1">
      <w:pPr>
        <w:pStyle w:val="Paragrafoelenco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E67F1">
        <w:rPr>
          <w:rFonts w:ascii="Times New Roman" w:eastAsia="Times New Roman" w:hAnsi="Times New Roman" w:cs="Times New Roman"/>
          <w:sz w:val="24"/>
          <w:szCs w:val="24"/>
          <w:lang w:eastAsia="it-IT"/>
        </w:rPr>
        <w:t>(aggiungere righe se necessario)</w:t>
      </w:r>
    </w:p>
    <w:p w14:paraId="186191F8" w14:textId="77777777" w:rsidR="00EE67F1" w:rsidRPr="000F200D" w:rsidRDefault="00EE67F1" w:rsidP="00EE67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0F200D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CHIARA INOLTRE</w:t>
      </w:r>
    </w:p>
    <w:p w14:paraId="72299E59" w14:textId="77777777" w:rsidR="00EE67F1" w:rsidRPr="000F200D" w:rsidRDefault="00EE67F1" w:rsidP="00EE6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 servizi sopra indicati sono veritieri e non sono stati oggetto di altra ricostruzione di carriera; </w:t>
      </w:r>
    </w:p>
    <w:p w14:paraId="41ACB292" w14:textId="77777777" w:rsidR="00EE67F1" w:rsidRPr="000F200D" w:rsidRDefault="00EE67F1" w:rsidP="00EE6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consapevole che l’Amministrazione procederà ai controlli previsti dall’art. 71 del DPR 445/2000; </w:t>
      </w:r>
    </w:p>
    <w:p w14:paraId="194B56CB" w14:textId="77777777" w:rsidR="00EE67F1" w:rsidRPr="000F200D" w:rsidRDefault="00EE67F1" w:rsidP="00EE6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presente dichiarazione è resa sotto la propria responsabilità. </w:t>
      </w:r>
    </w:p>
    <w:p w14:paraId="1B58DCCA" w14:textId="77777777" w:rsidR="00EE67F1" w:rsidRPr="000F200D" w:rsidRDefault="00EE67F1" w:rsidP="00EE67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F200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LLEGATI</w:t>
      </w:r>
    </w:p>
    <w:p w14:paraId="3B1AF0D9" w14:textId="77777777" w:rsidR="00EE67F1" w:rsidRPr="000F200D" w:rsidRDefault="00EE67F1" w:rsidP="00EE6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pia documento di identità in corso di validità </w:t>
      </w:r>
    </w:p>
    <w:p w14:paraId="139688E8" w14:textId="77777777" w:rsidR="00EE67F1" w:rsidRPr="000F200D" w:rsidRDefault="00EE67F1" w:rsidP="00EE6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rtificati di servizio / stato di servizio (se disponibili) </w:t>
      </w:r>
    </w:p>
    <w:p w14:paraId="505EF6E5" w14:textId="09FFB530" w:rsidR="00EE67F1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altra documentazione utile __________________________________</w:t>
      </w:r>
    </w:p>
    <w:p w14:paraId="31D6AD08" w14:textId="13B8E766" w:rsidR="00EE67F1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42D4CB" w14:textId="77777777" w:rsidR="00EE67F1" w:rsidRPr="000F200D" w:rsidRDefault="00EE67F1" w:rsidP="00EE67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F200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DALITÀ DI COMUNICAZIONE</w:t>
      </w:r>
    </w:p>
    <w:p w14:paraId="2FEA3AE7" w14:textId="77777777" w:rsidR="00EE67F1" w:rsidRPr="000F200D" w:rsidRDefault="00EE67F1" w:rsidP="00EE6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ro presso segreteria </w:t>
      </w:r>
    </w:p>
    <w:p w14:paraId="47E26A83" w14:textId="77777777" w:rsidR="00EE67F1" w:rsidRPr="000F200D" w:rsidRDefault="00EE67F1" w:rsidP="00EE6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C __________________________________________ </w:t>
      </w:r>
    </w:p>
    <w:p w14:paraId="541CFF14" w14:textId="77777777" w:rsidR="00EE67F1" w:rsidRPr="000F200D" w:rsidRDefault="00EE67F1" w:rsidP="00EE6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mail ________________________________________ </w:t>
      </w:r>
    </w:p>
    <w:p w14:paraId="777273C9" w14:textId="77777777" w:rsidR="00EE67F1" w:rsidRPr="000F200D" w:rsidRDefault="00EE67F1" w:rsidP="00EE6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722D0C6E">
          <v:rect id="_x0000_i1025" style="width:0;height:1.5pt" o:hralign="center" o:hrstd="t" o:hr="t" fillcolor="#a0a0a0" stroked="f"/>
        </w:pict>
      </w:r>
    </w:p>
    <w:p w14:paraId="7CD0D7D5" w14:textId="77777777" w:rsidR="00EE67F1" w:rsidRPr="000F200D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___</w:t>
      </w:r>
    </w:p>
    <w:p w14:paraId="3791DF37" w14:textId="0D8697D6" w:rsidR="00EE67F1" w:rsidRDefault="00EE67F1" w:rsidP="00EE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0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dichiara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</w:t>
      </w:r>
      <w:bookmarkStart w:id="0" w:name="_GoBack"/>
      <w:bookmarkEnd w:id="0"/>
    </w:p>
    <w:sectPr w:rsidR="00EE67F1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BBF3" w14:textId="77777777" w:rsidR="003A562D" w:rsidRDefault="003A562D" w:rsidP="00691A8F">
      <w:pPr>
        <w:spacing w:after="0" w:line="240" w:lineRule="auto"/>
      </w:pPr>
      <w:r>
        <w:separator/>
      </w:r>
    </w:p>
  </w:endnote>
  <w:endnote w:type="continuationSeparator" w:id="0">
    <w:p w14:paraId="01EBCE43" w14:textId="77777777" w:rsidR="003A562D" w:rsidRDefault="003A562D" w:rsidP="00691A8F">
      <w:pPr>
        <w:spacing w:after="0" w:line="240" w:lineRule="auto"/>
      </w:pPr>
      <w:r>
        <w:continuationSeparator/>
      </w:r>
    </w:p>
  </w:endnote>
  <w:endnote w:type="continuationNotice" w:id="1">
    <w:p w14:paraId="1F2D39CA" w14:textId="77777777" w:rsidR="003A562D" w:rsidRDefault="003A5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CCF9" w14:textId="77777777" w:rsidR="003A562D" w:rsidRDefault="003A562D" w:rsidP="00691A8F">
      <w:pPr>
        <w:spacing w:after="0" w:line="240" w:lineRule="auto"/>
      </w:pPr>
      <w:r>
        <w:separator/>
      </w:r>
    </w:p>
  </w:footnote>
  <w:footnote w:type="continuationSeparator" w:id="0">
    <w:p w14:paraId="61A05380" w14:textId="77777777" w:rsidR="003A562D" w:rsidRDefault="003A562D" w:rsidP="00691A8F">
      <w:pPr>
        <w:spacing w:after="0" w:line="240" w:lineRule="auto"/>
      </w:pPr>
      <w:r>
        <w:continuationSeparator/>
      </w:r>
    </w:p>
  </w:footnote>
  <w:footnote w:type="continuationNotice" w:id="1">
    <w:p w14:paraId="2D2833D3" w14:textId="77777777" w:rsidR="003A562D" w:rsidRDefault="003A5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3E061C53"/>
    <w:multiLevelType w:val="multilevel"/>
    <w:tmpl w:val="B66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F9600F"/>
    <w:multiLevelType w:val="multilevel"/>
    <w:tmpl w:val="CA9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376E45"/>
    <w:multiLevelType w:val="multilevel"/>
    <w:tmpl w:val="2DA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A1EDD"/>
    <w:multiLevelType w:val="multilevel"/>
    <w:tmpl w:val="660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995A19"/>
    <w:multiLevelType w:val="multilevel"/>
    <w:tmpl w:val="94D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62D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4B64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E67F1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2D495-D7B4-4C4A-86D9-E29B2982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3:57:00Z</dcterms:created>
  <dcterms:modified xsi:type="dcterms:W3CDTF">2026-06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